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FC4" w:rsidRDefault="00521EF6" w:rsidP="009F22B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ignment 5 </w:t>
      </w:r>
      <w:r w:rsidRPr="00236189">
        <w:rPr>
          <w:rFonts w:ascii="Times New Roman" w:hAnsi="Times New Roman" w:cs="Times New Roman"/>
          <w:color w:val="4472C4" w:themeColor="accent1"/>
          <w:sz w:val="24"/>
        </w:rPr>
        <w:t>Feedback</w:t>
      </w:r>
      <w:r w:rsidR="00236189">
        <w:rPr>
          <w:rFonts w:ascii="Times New Roman" w:hAnsi="Times New Roman" w:cs="Times New Roman"/>
          <w:sz w:val="24"/>
        </w:rPr>
        <w:t>/</w:t>
      </w:r>
      <w:r w:rsidR="00236189" w:rsidRPr="00236189">
        <w:rPr>
          <w:rFonts w:ascii="Times New Roman" w:hAnsi="Times New Roman" w:cs="Times New Roman"/>
          <w:color w:val="FF0000"/>
          <w:sz w:val="24"/>
        </w:rPr>
        <w:t>Suggestions</w:t>
      </w:r>
    </w:p>
    <w:p w:rsidR="00521EF6" w:rsidRDefault="00521EF6" w:rsidP="009F22B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21EF6" w:rsidRDefault="00521EF6" w:rsidP="009F22B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eral Changes:</w:t>
      </w:r>
    </w:p>
    <w:p w:rsidR="00521EF6" w:rsidRDefault="00521EF6" w:rsidP="009F22B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4472C4" w:themeColor="accent1"/>
          <w:sz w:val="24"/>
        </w:rPr>
      </w:pPr>
      <w:r w:rsidRPr="00236189">
        <w:rPr>
          <w:rFonts w:ascii="Times New Roman" w:hAnsi="Times New Roman" w:cs="Times New Roman"/>
          <w:color w:val="4472C4" w:themeColor="accent1"/>
          <w:sz w:val="24"/>
        </w:rPr>
        <w:t>All text and fonts should be matching</w:t>
      </w:r>
    </w:p>
    <w:p w:rsidR="00236189" w:rsidRPr="00236189" w:rsidRDefault="00236189" w:rsidP="009F22B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Current font for the Main Menu is perfect</w:t>
      </w:r>
      <w:r w:rsidR="009F22B5">
        <w:rPr>
          <w:rFonts w:ascii="Times New Roman" w:hAnsi="Times New Roman" w:cs="Times New Roman"/>
          <w:color w:val="FF0000"/>
          <w:sz w:val="24"/>
        </w:rPr>
        <w:t xml:space="preserve"> and could be used as the </w:t>
      </w:r>
      <w:r w:rsidR="00E8452E">
        <w:rPr>
          <w:rFonts w:ascii="Times New Roman" w:hAnsi="Times New Roman" w:cs="Times New Roman"/>
          <w:color w:val="FF0000"/>
          <w:sz w:val="24"/>
        </w:rPr>
        <w:t xml:space="preserve">app </w:t>
      </w:r>
      <w:r w:rsidR="009F22B5">
        <w:rPr>
          <w:rFonts w:ascii="Times New Roman" w:hAnsi="Times New Roman" w:cs="Times New Roman"/>
          <w:color w:val="FF0000"/>
          <w:sz w:val="24"/>
        </w:rPr>
        <w:t>standard</w:t>
      </w:r>
      <w:r w:rsidR="00E8452E">
        <w:rPr>
          <w:rFonts w:ascii="Times New Roman" w:hAnsi="Times New Roman" w:cs="Times New Roman"/>
          <w:color w:val="FF0000"/>
          <w:sz w:val="24"/>
        </w:rPr>
        <w:t>?</w:t>
      </w:r>
    </w:p>
    <w:p w:rsidR="00521EF6" w:rsidRPr="00236189" w:rsidRDefault="00521EF6" w:rsidP="009F22B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4472C4" w:themeColor="accent1"/>
          <w:sz w:val="24"/>
        </w:rPr>
      </w:pPr>
      <w:r w:rsidRPr="00236189">
        <w:rPr>
          <w:rFonts w:ascii="Times New Roman" w:hAnsi="Times New Roman" w:cs="Times New Roman"/>
          <w:color w:val="4472C4" w:themeColor="accent1"/>
          <w:sz w:val="24"/>
        </w:rPr>
        <w:t>Size of the app buttons should be uniform and columned neatly</w:t>
      </w:r>
    </w:p>
    <w:p w:rsidR="00521EF6" w:rsidRPr="00236189" w:rsidRDefault="00521EF6" w:rsidP="009F22B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 w:rsidRPr="00236189">
        <w:rPr>
          <w:rFonts w:ascii="Times New Roman" w:hAnsi="Times New Roman" w:cs="Times New Roman"/>
          <w:color w:val="FF0000"/>
          <w:sz w:val="24"/>
        </w:rPr>
        <w:t>Logo Change?</w:t>
      </w:r>
    </w:p>
    <w:p w:rsidR="00521EF6" w:rsidRDefault="00521EF6" w:rsidP="009F22B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 Home Screen:</w:t>
      </w:r>
    </w:p>
    <w:p w:rsidR="00521EF6" w:rsidRDefault="00EF4831" w:rsidP="009F22B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4472C4" w:themeColor="accent1"/>
          <w:sz w:val="24"/>
        </w:rPr>
      </w:pPr>
      <w:r w:rsidRPr="00236189">
        <w:rPr>
          <w:rFonts w:ascii="Times New Roman" w:hAnsi="Times New Roman" w:cs="Times New Roman"/>
          <w:color w:val="4472C4" w:themeColor="accent1"/>
          <w:sz w:val="24"/>
        </w:rPr>
        <w:t>Button sizes are not uniform and need to be better assembled for a sleeker finish</w:t>
      </w:r>
    </w:p>
    <w:p w:rsidR="009F22B5" w:rsidRPr="009F22B5" w:rsidRDefault="009F22B5" w:rsidP="009F22B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 w:rsidRPr="009F22B5">
        <w:rPr>
          <w:rFonts w:ascii="Times New Roman" w:hAnsi="Times New Roman" w:cs="Times New Roman"/>
          <w:color w:val="FF0000"/>
          <w:sz w:val="24"/>
        </w:rPr>
        <w:t>Could be changed depending on amount of Main Menu buttons used</w:t>
      </w:r>
    </w:p>
    <w:p w:rsidR="00EF4831" w:rsidRDefault="00EF4831" w:rsidP="009F22B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PS Function:</w:t>
      </w:r>
    </w:p>
    <w:p w:rsidR="00EF4831" w:rsidRPr="00236189" w:rsidRDefault="00EF4831" w:rsidP="009F22B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4472C4" w:themeColor="accent1"/>
          <w:sz w:val="24"/>
        </w:rPr>
      </w:pPr>
      <w:r w:rsidRPr="00236189">
        <w:rPr>
          <w:rFonts w:ascii="Times New Roman" w:hAnsi="Times New Roman" w:cs="Times New Roman"/>
          <w:color w:val="4472C4" w:themeColor="accent1"/>
          <w:sz w:val="24"/>
        </w:rPr>
        <w:t>Use of this function is conflicted with other apps available on the market</w:t>
      </w:r>
    </w:p>
    <w:p w:rsidR="00EF4831" w:rsidRPr="00236189" w:rsidRDefault="00EF4831" w:rsidP="009F22B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4472C4" w:themeColor="accent1"/>
          <w:sz w:val="24"/>
        </w:rPr>
      </w:pPr>
      <w:r w:rsidRPr="00236189">
        <w:rPr>
          <w:rFonts w:ascii="Times New Roman" w:hAnsi="Times New Roman" w:cs="Times New Roman"/>
          <w:color w:val="4472C4" w:themeColor="accent1"/>
          <w:sz w:val="24"/>
        </w:rPr>
        <w:t>Use of this function could defeat the main purpose of our app (charging the phone)</w:t>
      </w:r>
      <w:r w:rsidR="009F22B5">
        <w:rPr>
          <w:rFonts w:ascii="Times New Roman" w:hAnsi="Times New Roman" w:cs="Times New Roman"/>
          <w:color w:val="4472C4" w:themeColor="accent1"/>
          <w:sz w:val="24"/>
        </w:rPr>
        <w:t xml:space="preserve"> by draining the battery instead</w:t>
      </w:r>
    </w:p>
    <w:p w:rsidR="00EF4831" w:rsidRDefault="00EF4831" w:rsidP="009F22B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4472C4" w:themeColor="accent1"/>
          <w:sz w:val="24"/>
        </w:rPr>
      </w:pPr>
      <w:r w:rsidRPr="00236189">
        <w:rPr>
          <w:rFonts w:ascii="Times New Roman" w:hAnsi="Times New Roman" w:cs="Times New Roman"/>
          <w:color w:val="4472C4" w:themeColor="accent1"/>
          <w:sz w:val="24"/>
        </w:rPr>
        <w:t>Cut losses and remove this function entirely?</w:t>
      </w:r>
    </w:p>
    <w:p w:rsidR="009F22B5" w:rsidRPr="009F22B5" w:rsidRDefault="009F22B5" w:rsidP="009F22B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 w:rsidRPr="009F22B5">
        <w:rPr>
          <w:rFonts w:ascii="Times New Roman" w:hAnsi="Times New Roman" w:cs="Times New Roman"/>
          <w:color w:val="FF0000"/>
          <w:sz w:val="24"/>
        </w:rPr>
        <w:t>Could rework this function for another purpose</w:t>
      </w:r>
      <w:r w:rsidR="00E8452E">
        <w:rPr>
          <w:rFonts w:ascii="Times New Roman" w:hAnsi="Times New Roman" w:cs="Times New Roman"/>
          <w:color w:val="FF0000"/>
          <w:sz w:val="24"/>
        </w:rPr>
        <w:t>?</w:t>
      </w:r>
    </w:p>
    <w:p w:rsidR="00236189" w:rsidRPr="00236189" w:rsidRDefault="00236189" w:rsidP="009F22B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 w:rsidRPr="00236189">
        <w:rPr>
          <w:rFonts w:ascii="Times New Roman" w:hAnsi="Times New Roman" w:cs="Times New Roman"/>
          <w:color w:val="FF0000"/>
          <w:sz w:val="24"/>
        </w:rPr>
        <w:t>Change App Main Menu to accommodate 3 buttons?</w:t>
      </w:r>
    </w:p>
    <w:p w:rsidR="00EF4831" w:rsidRDefault="00A9707D" w:rsidP="009F22B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munity:</w:t>
      </w:r>
    </w:p>
    <w:p w:rsidR="00A9707D" w:rsidRPr="00236189" w:rsidRDefault="00A9707D" w:rsidP="009F22B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4472C4" w:themeColor="accent1"/>
          <w:sz w:val="24"/>
        </w:rPr>
      </w:pPr>
      <w:r w:rsidRPr="00236189">
        <w:rPr>
          <w:rFonts w:ascii="Times New Roman" w:hAnsi="Times New Roman" w:cs="Times New Roman"/>
          <w:color w:val="4472C4" w:themeColor="accent1"/>
          <w:sz w:val="24"/>
        </w:rPr>
        <w:t>Function of the community is overshadowed by more popular apps available</w:t>
      </w:r>
    </w:p>
    <w:p w:rsidR="00A9707D" w:rsidRPr="00236189" w:rsidRDefault="00A9707D" w:rsidP="009F22B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4472C4" w:themeColor="accent1"/>
          <w:sz w:val="24"/>
        </w:rPr>
      </w:pPr>
      <w:r w:rsidRPr="00236189">
        <w:rPr>
          <w:rFonts w:ascii="Times New Roman" w:hAnsi="Times New Roman" w:cs="Times New Roman"/>
          <w:color w:val="4472C4" w:themeColor="accent1"/>
          <w:sz w:val="24"/>
        </w:rPr>
        <w:t>Must be reworked entirely</w:t>
      </w:r>
    </w:p>
    <w:p w:rsidR="00A9707D" w:rsidRPr="00236189" w:rsidRDefault="00A9707D" w:rsidP="009F22B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 w:rsidRPr="00236189">
        <w:rPr>
          <w:rFonts w:ascii="Times New Roman" w:hAnsi="Times New Roman" w:cs="Times New Roman"/>
          <w:color w:val="FF0000"/>
          <w:sz w:val="24"/>
        </w:rPr>
        <w:t>Have the function changed to share personal experiences with various parks</w:t>
      </w:r>
    </w:p>
    <w:p w:rsidR="00A9707D" w:rsidRPr="00236189" w:rsidRDefault="00A9707D" w:rsidP="009F22B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 w:rsidRPr="00236189">
        <w:rPr>
          <w:rFonts w:ascii="Times New Roman" w:hAnsi="Times New Roman" w:cs="Times New Roman"/>
          <w:color w:val="FF0000"/>
          <w:sz w:val="24"/>
        </w:rPr>
        <w:t>Give the user the ability to comment and rate the various tutorials given on app</w:t>
      </w:r>
    </w:p>
    <w:p w:rsidR="00A9707D" w:rsidRPr="00236189" w:rsidRDefault="00A9707D" w:rsidP="009F22B5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 w:rsidRPr="00236189">
        <w:rPr>
          <w:rFonts w:ascii="Times New Roman" w:hAnsi="Times New Roman" w:cs="Times New Roman"/>
          <w:color w:val="FF0000"/>
          <w:sz w:val="24"/>
        </w:rPr>
        <w:t>Other options?</w:t>
      </w:r>
    </w:p>
    <w:p w:rsidR="00236189" w:rsidRDefault="00A9707D" w:rsidP="009F22B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gin Procedure:</w:t>
      </w:r>
    </w:p>
    <w:p w:rsidR="00236189" w:rsidRPr="00236189" w:rsidRDefault="00236189" w:rsidP="009F22B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4472C4" w:themeColor="accent1"/>
          <w:sz w:val="24"/>
        </w:rPr>
      </w:pPr>
      <w:r>
        <w:rPr>
          <w:rFonts w:ascii="Times New Roman" w:hAnsi="Times New Roman" w:cs="Times New Roman"/>
          <w:color w:val="4472C4" w:themeColor="accent1"/>
          <w:sz w:val="24"/>
        </w:rPr>
        <w:t>When creating an account with our app, the login procedure is too clunky and has too many unnecessary pages that could be taken out</w:t>
      </w:r>
    </w:p>
    <w:p w:rsidR="00A9707D" w:rsidRPr="00236189" w:rsidRDefault="00A9707D" w:rsidP="009F22B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 w:rsidRPr="00236189">
        <w:rPr>
          <w:rFonts w:ascii="Times New Roman" w:hAnsi="Times New Roman" w:cs="Times New Roman"/>
          <w:color w:val="FF0000"/>
          <w:sz w:val="24"/>
        </w:rPr>
        <w:t>When creating a new account, have a button to check password instead of going to a separate page to show user an error in their password</w:t>
      </w:r>
    </w:p>
    <w:p w:rsidR="00A9707D" w:rsidRPr="00236189" w:rsidRDefault="00A9707D" w:rsidP="009F22B5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 w:rsidRPr="00236189">
        <w:rPr>
          <w:rFonts w:ascii="Times New Roman" w:hAnsi="Times New Roman" w:cs="Times New Roman"/>
          <w:color w:val="FF0000"/>
          <w:sz w:val="24"/>
        </w:rPr>
        <w:t>Remove error page for smoother experience</w:t>
      </w:r>
    </w:p>
    <w:p w:rsidR="00A9707D" w:rsidRPr="00236189" w:rsidRDefault="00A9707D" w:rsidP="009F22B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 w:rsidRPr="00236189">
        <w:rPr>
          <w:rFonts w:ascii="Times New Roman" w:hAnsi="Times New Roman" w:cs="Times New Roman"/>
          <w:color w:val="FF0000"/>
          <w:sz w:val="24"/>
        </w:rPr>
        <w:t>After creating a successful account, automatically have user logged in instead of having them log in again.</w:t>
      </w:r>
    </w:p>
    <w:p w:rsidR="00A9707D" w:rsidRDefault="00236189" w:rsidP="009F22B5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 w:rsidRPr="00236189">
        <w:rPr>
          <w:rFonts w:ascii="Times New Roman" w:hAnsi="Times New Roman" w:cs="Times New Roman"/>
          <w:color w:val="FF0000"/>
          <w:sz w:val="24"/>
        </w:rPr>
        <w:t>Remove thank you for registering page for smoother experience</w:t>
      </w:r>
    </w:p>
    <w:p w:rsidR="009F22B5" w:rsidRDefault="009F22B5" w:rsidP="009F22B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F22B5">
        <w:rPr>
          <w:rFonts w:ascii="Times New Roman" w:hAnsi="Times New Roman" w:cs="Times New Roman"/>
          <w:sz w:val="24"/>
        </w:rPr>
        <w:t>Parks Info Function</w:t>
      </w:r>
      <w:r>
        <w:rPr>
          <w:rFonts w:ascii="Times New Roman" w:hAnsi="Times New Roman" w:cs="Times New Roman"/>
          <w:sz w:val="24"/>
        </w:rPr>
        <w:t>:</w:t>
      </w:r>
    </w:p>
    <w:p w:rsidR="009F22B5" w:rsidRDefault="009F22B5" w:rsidP="009F22B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4472C4" w:themeColor="accent1"/>
          <w:sz w:val="24"/>
        </w:rPr>
      </w:pPr>
      <w:r>
        <w:rPr>
          <w:rFonts w:ascii="Times New Roman" w:hAnsi="Times New Roman" w:cs="Times New Roman"/>
          <w:color w:val="4472C4" w:themeColor="accent1"/>
          <w:sz w:val="24"/>
        </w:rPr>
        <w:t>Works for now but may need more functionality to make it stand out from other apps</w:t>
      </w:r>
    </w:p>
    <w:p w:rsidR="009F22B5" w:rsidRDefault="009F22B5" w:rsidP="009F22B5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 w:rsidRPr="009F22B5">
        <w:rPr>
          <w:rFonts w:ascii="Times New Roman" w:hAnsi="Times New Roman" w:cs="Times New Roman"/>
          <w:color w:val="FF0000"/>
          <w:sz w:val="24"/>
        </w:rPr>
        <w:t>Include community</w:t>
      </w:r>
      <w:r>
        <w:rPr>
          <w:rFonts w:ascii="Times New Roman" w:hAnsi="Times New Roman" w:cs="Times New Roman"/>
          <w:color w:val="FF0000"/>
          <w:sz w:val="24"/>
        </w:rPr>
        <w:t xml:space="preserve"> functionality to have users rate their experiences at the various parks.</w:t>
      </w:r>
    </w:p>
    <w:p w:rsidR="009F22B5" w:rsidRDefault="009F22B5" w:rsidP="009F22B5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Include a built-in map of the park the user chooses to increase value?</w:t>
      </w:r>
    </w:p>
    <w:p w:rsidR="00E8452E" w:rsidRPr="009F22B5" w:rsidRDefault="00E8452E" w:rsidP="00E8452E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Other options to increase value?</w:t>
      </w:r>
    </w:p>
    <w:p w:rsidR="00236189" w:rsidRDefault="00236189" w:rsidP="009F22B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rvival Skills Function:</w:t>
      </w:r>
    </w:p>
    <w:p w:rsidR="00236189" w:rsidRPr="00236189" w:rsidRDefault="00236189" w:rsidP="009F22B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4472C4" w:themeColor="accent1"/>
          <w:sz w:val="24"/>
        </w:rPr>
      </w:pPr>
      <w:r w:rsidRPr="00236189">
        <w:rPr>
          <w:rFonts w:ascii="Times New Roman" w:hAnsi="Times New Roman" w:cs="Times New Roman"/>
          <w:color w:val="4472C4" w:themeColor="accent1"/>
          <w:sz w:val="24"/>
        </w:rPr>
        <w:t>Have the videos play on our app without switching over to another app</w:t>
      </w:r>
    </w:p>
    <w:p w:rsidR="00236189" w:rsidRDefault="00236189" w:rsidP="009F22B5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 w:rsidRPr="00236189">
        <w:rPr>
          <w:rFonts w:ascii="Times New Roman" w:hAnsi="Times New Roman" w:cs="Times New Roman"/>
          <w:color w:val="FF0000"/>
          <w:sz w:val="24"/>
        </w:rPr>
        <w:t>Our own personal playback device?</w:t>
      </w:r>
    </w:p>
    <w:p w:rsidR="00236189" w:rsidRPr="00236189" w:rsidRDefault="00236189" w:rsidP="009F22B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4472C4" w:themeColor="accent1"/>
          <w:sz w:val="24"/>
        </w:rPr>
      </w:pPr>
      <w:r w:rsidRPr="00236189">
        <w:rPr>
          <w:rFonts w:ascii="Times New Roman" w:hAnsi="Times New Roman" w:cs="Times New Roman"/>
          <w:color w:val="4472C4" w:themeColor="accent1"/>
          <w:sz w:val="24"/>
        </w:rPr>
        <w:t xml:space="preserve">Since our app relies on some </w:t>
      </w:r>
      <w:r w:rsidR="0056466C">
        <w:rPr>
          <w:rFonts w:ascii="Times New Roman" w:hAnsi="Times New Roman" w:cs="Times New Roman"/>
          <w:color w:val="4472C4" w:themeColor="accent1"/>
          <w:sz w:val="24"/>
        </w:rPr>
        <w:t>internet</w:t>
      </w:r>
      <w:bookmarkStart w:id="0" w:name="_GoBack"/>
      <w:bookmarkEnd w:id="0"/>
      <w:r w:rsidRPr="00236189">
        <w:rPr>
          <w:rFonts w:ascii="Times New Roman" w:hAnsi="Times New Roman" w:cs="Times New Roman"/>
          <w:color w:val="4472C4" w:themeColor="accent1"/>
          <w:sz w:val="24"/>
        </w:rPr>
        <w:t xml:space="preserve"> connections, if the connection is too poor it could result in the videos not being able to be played.</w:t>
      </w:r>
    </w:p>
    <w:p w:rsidR="00236189" w:rsidRPr="00236189" w:rsidRDefault="00236189" w:rsidP="009F22B5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H</w:t>
      </w:r>
      <w:r w:rsidRPr="00236189">
        <w:rPr>
          <w:rFonts w:ascii="Times New Roman" w:hAnsi="Times New Roman" w:cs="Times New Roman"/>
          <w:color w:val="FF0000"/>
          <w:sz w:val="24"/>
        </w:rPr>
        <w:t>ave a transcript of the video available under the video for clarity and in case the user can’t watch the video</w:t>
      </w:r>
      <w:r w:rsidR="009F22B5">
        <w:rPr>
          <w:rFonts w:ascii="Times New Roman" w:hAnsi="Times New Roman" w:cs="Times New Roman"/>
          <w:color w:val="FF0000"/>
          <w:sz w:val="24"/>
        </w:rPr>
        <w:t xml:space="preserve"> or other error occurs</w:t>
      </w:r>
    </w:p>
    <w:sectPr w:rsidR="00236189" w:rsidRPr="002361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B6A1B"/>
    <w:multiLevelType w:val="hybridMultilevel"/>
    <w:tmpl w:val="CA38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458DC"/>
    <w:multiLevelType w:val="hybridMultilevel"/>
    <w:tmpl w:val="5F4A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6285B"/>
    <w:multiLevelType w:val="hybridMultilevel"/>
    <w:tmpl w:val="AB90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83E"/>
    <w:multiLevelType w:val="hybridMultilevel"/>
    <w:tmpl w:val="D862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319A0"/>
    <w:multiLevelType w:val="hybridMultilevel"/>
    <w:tmpl w:val="97063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B3363"/>
    <w:multiLevelType w:val="hybridMultilevel"/>
    <w:tmpl w:val="5304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6252F"/>
    <w:multiLevelType w:val="hybridMultilevel"/>
    <w:tmpl w:val="6176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F6"/>
    <w:rsid w:val="00236189"/>
    <w:rsid w:val="0049040B"/>
    <w:rsid w:val="00521EF6"/>
    <w:rsid w:val="0056466C"/>
    <w:rsid w:val="00781BA1"/>
    <w:rsid w:val="009F22B5"/>
    <w:rsid w:val="00A9707D"/>
    <w:rsid w:val="00E8452E"/>
    <w:rsid w:val="00E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5B6FC"/>
  <w15:chartTrackingRefBased/>
  <w15:docId w15:val="{B001EE59-0DE4-471B-A53C-1183493E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E979A-85CD-4433-902F-C77A2F8B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Pham</dc:creator>
  <cp:keywords/>
  <dc:description/>
  <cp:lastModifiedBy>Nikolas Pham</cp:lastModifiedBy>
  <cp:revision>3</cp:revision>
  <dcterms:created xsi:type="dcterms:W3CDTF">2019-03-10T07:46:00Z</dcterms:created>
  <dcterms:modified xsi:type="dcterms:W3CDTF">2019-03-10T08:47:00Z</dcterms:modified>
</cp:coreProperties>
</file>